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9A" w:rsidRDefault="009A5D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2D01F7" w:rsidRDefault="002D01F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2D01F7">
        <w:rPr>
          <w:rFonts w:ascii="Times New Roman" w:hAnsi="Times New Roman"/>
          <w:b/>
          <w:sz w:val="28"/>
          <w:szCs w:val="28"/>
        </w:rPr>
        <w:t>Придбання спортивного інвентарю для Центру культури, дозвілля, спорту та туризму Смідинської сільської ради ДК 021:2015 код 37450000-7 – Спортивний інвентар для полів і кортів</w:t>
      </w:r>
    </w:p>
    <w:bookmarkEnd w:id="0"/>
    <w:p w:rsidR="00707506" w:rsidRDefault="009A5D4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у зв’язку із необхідністю забезпечення спортивної інфраструктури, для розвитку спорту в громаді.</w:t>
      </w:r>
    </w:p>
    <w:p w:rsidR="009A5D4A" w:rsidRDefault="0070750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ідно Розпорядження Кабінету міністрів від </w:t>
      </w:r>
      <w:r w:rsidR="009A5D4A">
        <w:rPr>
          <w:rFonts w:ascii="Times New Roman" w:hAnsi="Times New Roman"/>
          <w:sz w:val="28"/>
          <w:szCs w:val="28"/>
        </w:rPr>
        <w:t>28.10</w:t>
      </w:r>
      <w:r>
        <w:rPr>
          <w:rFonts w:ascii="Times New Roman" w:hAnsi="Times New Roman"/>
          <w:sz w:val="28"/>
          <w:szCs w:val="28"/>
        </w:rPr>
        <w:t xml:space="preserve">.2021 № </w:t>
      </w:r>
      <w:r w:rsidR="009A5D4A">
        <w:rPr>
          <w:rFonts w:ascii="Times New Roman" w:hAnsi="Times New Roman"/>
          <w:sz w:val="28"/>
          <w:szCs w:val="28"/>
        </w:rPr>
        <w:t>1337</w:t>
      </w:r>
      <w:r>
        <w:rPr>
          <w:rFonts w:ascii="Times New Roman" w:hAnsi="Times New Roman"/>
          <w:sz w:val="28"/>
          <w:szCs w:val="28"/>
        </w:rPr>
        <w:t xml:space="preserve">-р </w:t>
      </w:r>
      <w:r w:rsidRPr="00707506">
        <w:rPr>
          <w:rFonts w:ascii="Times New Roman" w:hAnsi="Times New Roman"/>
          <w:sz w:val="28"/>
          <w:szCs w:val="28"/>
        </w:rPr>
        <w:t>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</w:t>
      </w:r>
      <w:r w:rsidR="009A5D4A">
        <w:rPr>
          <w:rFonts w:ascii="Times New Roman" w:hAnsi="Times New Roman"/>
          <w:sz w:val="28"/>
          <w:szCs w:val="28"/>
        </w:rPr>
        <w:t xml:space="preserve"> були ви</w:t>
      </w:r>
      <w:r>
        <w:rPr>
          <w:rFonts w:ascii="Times New Roman" w:hAnsi="Times New Roman"/>
          <w:sz w:val="28"/>
          <w:szCs w:val="28"/>
        </w:rPr>
        <w:t xml:space="preserve">ділені кошти на: </w:t>
      </w:r>
      <w:r w:rsidR="009A5D4A" w:rsidRPr="009A5D4A">
        <w:rPr>
          <w:rFonts w:ascii="Times New Roman" w:hAnsi="Times New Roman"/>
          <w:sz w:val="28"/>
          <w:szCs w:val="28"/>
        </w:rPr>
        <w:t xml:space="preserve">Придбання малої архітектурної форми для с. Смідин Ковельського району Волинської області </w:t>
      </w:r>
    </w:p>
    <w:p w:rsidR="0035109A" w:rsidRDefault="009A5D4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7506">
        <w:rPr>
          <w:rFonts w:ascii="Times New Roman" w:hAnsi="Times New Roman"/>
          <w:sz w:val="28"/>
          <w:szCs w:val="28"/>
        </w:rPr>
        <w:t>Технічні, якісні та кількісні характеристики</w:t>
      </w:r>
      <w:r>
        <w:rPr>
          <w:rFonts w:ascii="Times New Roman" w:hAnsi="Times New Roman"/>
          <w:sz w:val="28"/>
          <w:szCs w:val="28"/>
        </w:rPr>
        <w:t xml:space="preserve"> предмета закупівлі визначені у відповідному додатку до тендерної документації.</w:t>
      </w:r>
    </w:p>
    <w:p w:rsidR="0035109A" w:rsidRDefault="003510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5109A" w:rsidRDefault="009A5D4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 w:rsidR="008943C9">
        <w:rPr>
          <w:rFonts w:ascii="Times New Roman" w:hAnsi="Times New Roman"/>
          <w:sz w:val="28"/>
          <w:szCs w:val="28"/>
        </w:rPr>
        <w:t>37</w:t>
      </w:r>
      <w:r w:rsidR="002D01F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00</w:t>
      </w:r>
      <w:r w:rsidR="00707506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35109A" w:rsidRDefault="003510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5109A" w:rsidRDefault="009A5D4A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</w:p>
    <w:p w:rsidR="0035109A" w:rsidRPr="009A5D4A" w:rsidRDefault="003D51A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Pr="00246B3D">
          <w:rPr>
            <w:rStyle w:val="ad"/>
          </w:rPr>
          <w:t>https://prozorro.gov.ua/tender/UA-2022-02-14-001179-c</w:t>
        </w:r>
      </w:hyperlink>
      <w:r>
        <w:t xml:space="preserve"> </w:t>
      </w:r>
    </w:p>
    <w:p w:rsidR="0035109A" w:rsidRDefault="003510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5109A" w:rsidRDefault="0035109A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35109A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BE3" w:rsidRDefault="00153BE3">
      <w:pPr>
        <w:spacing w:line="240" w:lineRule="auto"/>
      </w:pPr>
      <w:r>
        <w:separator/>
      </w:r>
    </w:p>
  </w:endnote>
  <w:endnote w:type="continuationSeparator" w:id="0">
    <w:p w:rsidR="00153BE3" w:rsidRDefault="00153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BE3" w:rsidRDefault="00153BE3">
      <w:pPr>
        <w:spacing w:after="0"/>
      </w:pPr>
      <w:r>
        <w:separator/>
      </w:r>
    </w:p>
  </w:footnote>
  <w:footnote w:type="continuationSeparator" w:id="0">
    <w:p w:rsidR="00153BE3" w:rsidRDefault="00153B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</w:sdtPr>
    <w:sdtEndPr/>
    <w:sdtContent>
      <w:p w:rsidR="0035109A" w:rsidRDefault="009A5D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35109A" w:rsidRDefault="0035109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53BE3"/>
    <w:rsid w:val="00167267"/>
    <w:rsid w:val="00167D66"/>
    <w:rsid w:val="00193C8C"/>
    <w:rsid w:val="001A5AA6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B3E65"/>
    <w:rsid w:val="002C203D"/>
    <w:rsid w:val="002C3AB3"/>
    <w:rsid w:val="002C778F"/>
    <w:rsid w:val="002D01F7"/>
    <w:rsid w:val="002D503F"/>
    <w:rsid w:val="002F032C"/>
    <w:rsid w:val="002F7CFF"/>
    <w:rsid w:val="00323B45"/>
    <w:rsid w:val="00327ABD"/>
    <w:rsid w:val="00331076"/>
    <w:rsid w:val="0035109A"/>
    <w:rsid w:val="00391A9C"/>
    <w:rsid w:val="003A7BAB"/>
    <w:rsid w:val="003B4E11"/>
    <w:rsid w:val="003C153C"/>
    <w:rsid w:val="003C320D"/>
    <w:rsid w:val="003C4D82"/>
    <w:rsid w:val="003C5186"/>
    <w:rsid w:val="003D51A7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07506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943C9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A5D4A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E501A7B"/>
    <w:rsid w:val="401D2849"/>
    <w:rsid w:val="42C47E77"/>
    <w:rsid w:val="43605CB8"/>
    <w:rsid w:val="5889677D"/>
    <w:rsid w:val="78B70BFB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C1A5"/>
  <w15:docId w15:val="{0B3254AF-BA00-45E5-ADEC-593B6403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qFormat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qFormat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qFormat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Arial Unicode MS" w:hAnsi="Times New Roman" w:cs="Times New Roman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qFormat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2D01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2-02-14-001179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AF2F0E-452B-4DE7-B56A-840291EA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user</cp:lastModifiedBy>
  <cp:revision>2</cp:revision>
  <cp:lastPrinted>2019-01-14T10:46:00Z</cp:lastPrinted>
  <dcterms:created xsi:type="dcterms:W3CDTF">2022-03-01T12:22:00Z</dcterms:created>
  <dcterms:modified xsi:type="dcterms:W3CDTF">2022-03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BD3B35DFA6BD41D48FD9F9023C7C3BFA</vt:lpwstr>
  </property>
</Properties>
</file>